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91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 українська мова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но прочитайте інформацію подану у параграфі, запишіть визначення, виконайте вправи: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2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08, 411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3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17, 424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 158 тести (1-6)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4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29, 430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5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39, 447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 клас українська мова</w:t>
      </w: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но прочитайте інформацію подану у параграфі, запишіт</w:t>
      </w: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 визначення, виконайте вправи: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8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04, 406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9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13, 416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21, 423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 160 тести (1-6)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2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33, 436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 клас українська мова</w:t>
      </w: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но прочитайте інформацію подану у параграфі, запишіт</w:t>
      </w: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 визначення, виконайте вправи: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. 126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46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4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50, 353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5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61, 364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6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67, 371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7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80, 383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8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86,387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9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90, 395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клас українська мова</w:t>
      </w: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но прочитайте інформацію подану у параграфі, запишіт</w:t>
      </w: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 визначення, виконайте вправи: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8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97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02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, ст. 140 (1-10)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13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2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20, 324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 клас українська мова</w:t>
      </w: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ажно прочитайте інформацію подану у параграфі, запишіт</w:t>
      </w:r>
      <w:r w:rsidRP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 визначення, виконайте вправи: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6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21, 324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45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 161 тести (1-10)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62, 368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,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74, 377, 378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FD4" w:rsidRPr="002D305D" w:rsidRDefault="001B5FD4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 українська література</w:t>
      </w:r>
    </w:p>
    <w:p w:rsidR="001B5FD4" w:rsidRPr="00981AEF" w:rsidRDefault="001B5FD4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Ознайомтесь</w:t>
      </w:r>
      <w:r w:rsidR="00981AEF"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творчістю письменників: Т. Шевченко ст. 195-197</w:t>
      </w:r>
    </w:p>
    <w:p w:rsidR="00981AEF" w:rsidRP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П. Тичина ст. 199-202</w:t>
      </w:r>
    </w:p>
    <w:p w:rsidR="00981AEF" w:rsidRP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Є. Гуцало ст. 203-211, складіть паспорт оповідання «Лось»</w:t>
      </w:r>
    </w:p>
    <w:p w:rsidR="00981AEF" w:rsidRP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AEF" w:rsidRPr="002D305D" w:rsidRDefault="00981AEF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 українська література</w:t>
      </w:r>
    </w:p>
    <w:p w:rsid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Ознайомтесь із творчістю та біографією письменників: Ярослав Стельмах «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Митькозав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Юрківки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, або Химера лісового озера», ст. 178-193, складіть паспорт твору.</w:t>
      </w:r>
    </w:p>
    <w:p w:rsidR="002D305D" w:rsidRPr="00981AEF" w:rsidRDefault="002D305D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AEF" w:rsidRPr="002D305D" w:rsidRDefault="00981AEF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 українська література</w:t>
      </w:r>
    </w:p>
    <w:p w:rsidR="00981AEF" w:rsidRP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йомтесь із творчістю та біографією письменників, складіть хронологічні таблиці та паспорт творів: Марина Павленко «Русалонька із 7-В, або прокляття роду 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Кулаківських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» ст. 186-214</w:t>
      </w:r>
    </w:p>
    <w:p w:rsid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Любов Пономаренко «</w:t>
      </w:r>
      <w:proofErr w:type="spellStart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Гер</w:t>
      </w:r>
      <w:proofErr w:type="spellEnd"/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ожений» ст. 215-220.</w:t>
      </w:r>
    </w:p>
    <w:p w:rsidR="002D305D" w:rsidRPr="00981AEF" w:rsidRDefault="002D305D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D305D" w:rsidRPr="002D305D" w:rsidRDefault="00981AEF" w:rsidP="002D305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 українська література</w:t>
      </w:r>
    </w:p>
    <w:p w:rsidR="00981AEF" w:rsidRPr="00981AEF" w:rsidRDefault="00981AEF" w:rsidP="002D305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EF">
        <w:rPr>
          <w:rFonts w:ascii="Times New Roman" w:hAnsi="Times New Roman" w:cs="Times New Roman"/>
          <w:color w:val="000000" w:themeColor="text1"/>
          <w:sz w:val="28"/>
          <w:szCs w:val="28"/>
        </w:rPr>
        <w:t>Скласти хронологічну таблицю «Життя та творчість Т. Г. Шевченка», прочитати: «Кавказ», «І мертвим, і живим, і ненародженим…», «Катерина», «Наймичка» - скласти паспорти творів.</w:t>
      </w:r>
    </w:p>
    <w:sectPr w:rsidR="00981AEF" w:rsidRPr="00981A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73" w:rsidRDefault="002C1873" w:rsidP="001B5FD4">
      <w:pPr>
        <w:spacing w:after="0" w:line="240" w:lineRule="auto"/>
      </w:pPr>
      <w:r>
        <w:separator/>
      </w:r>
    </w:p>
  </w:endnote>
  <w:endnote w:type="continuationSeparator" w:id="0">
    <w:p w:rsidR="002C1873" w:rsidRDefault="002C1873" w:rsidP="001B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73" w:rsidRDefault="002C1873" w:rsidP="001B5FD4">
      <w:pPr>
        <w:spacing w:after="0" w:line="240" w:lineRule="auto"/>
      </w:pPr>
      <w:r>
        <w:separator/>
      </w:r>
    </w:p>
  </w:footnote>
  <w:footnote w:type="continuationSeparator" w:id="0">
    <w:p w:rsidR="002C1873" w:rsidRDefault="002C1873" w:rsidP="001B5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8A"/>
    <w:rsid w:val="00023724"/>
    <w:rsid w:val="000B5381"/>
    <w:rsid w:val="00100291"/>
    <w:rsid w:val="001B5FD4"/>
    <w:rsid w:val="002C1873"/>
    <w:rsid w:val="002D305D"/>
    <w:rsid w:val="0047240D"/>
    <w:rsid w:val="0050038A"/>
    <w:rsid w:val="005C3684"/>
    <w:rsid w:val="00981AEF"/>
    <w:rsid w:val="00AF44A7"/>
    <w:rsid w:val="00E06FDE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E04D-6967-4E64-9612-D66F618D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FD4"/>
  </w:style>
  <w:style w:type="paragraph" w:styleId="a5">
    <w:name w:val="footer"/>
    <w:basedOn w:val="a"/>
    <w:link w:val="a6"/>
    <w:uiPriority w:val="99"/>
    <w:unhideWhenUsed/>
    <w:rsid w:val="001B5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2658-5609-48D2-A3A4-E1DF53E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а Папенчук</dc:creator>
  <cp:keywords/>
  <dc:description/>
  <cp:lastModifiedBy>Таїса Папенчук</cp:lastModifiedBy>
  <cp:revision>2</cp:revision>
  <dcterms:created xsi:type="dcterms:W3CDTF">2020-03-18T11:18:00Z</dcterms:created>
  <dcterms:modified xsi:type="dcterms:W3CDTF">2020-03-18T11:42:00Z</dcterms:modified>
</cp:coreProperties>
</file>